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12" w:rsidRPr="009F42B2" w:rsidRDefault="00B03204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Lieu</w:t>
      </w:r>
      <w:r w:rsidRPr="00B03204">
        <w:rPr>
          <w:rFonts w:ascii="Arial" w:hAnsi="Arial"/>
          <w:sz w:val="22"/>
          <w:lang w:val="fr-CA"/>
        </w:rPr>
        <w:t>]</w:t>
      </w:r>
      <w:r w:rsidR="00C56A12" w:rsidRPr="009F42B2">
        <w:rPr>
          <w:rFonts w:ascii="Arial" w:hAnsi="Arial"/>
          <w:sz w:val="22"/>
          <w:lang w:val="fr-CA"/>
        </w:rPr>
        <w:t xml:space="preserve">, le </w:t>
      </w:r>
      <w:r w:rsidRPr="00B03204">
        <w:rPr>
          <w:rFonts w:ascii="Arial" w:hAnsi="Arial"/>
          <w:sz w:val="22"/>
          <w:lang w:val="fr-CA"/>
        </w:rPr>
        <w:t>[date]</w:t>
      </w: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bookmarkStart w:id="0" w:name="_GoBack"/>
      <w:bookmarkEnd w:id="0"/>
    </w:p>
    <w:p w:rsidR="00C56A12" w:rsidRPr="009F42B2" w:rsidRDefault="00B03204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[Titre de civilité</w:t>
      </w:r>
      <w:r w:rsidRPr="00B03204">
        <w:rPr>
          <w:rFonts w:ascii="Arial" w:hAnsi="Arial"/>
          <w:sz w:val="22"/>
          <w:lang w:val="fr-CA"/>
        </w:rPr>
        <w:t xml:space="preserve">] </w:t>
      </w:r>
      <w:r>
        <w:rPr>
          <w:rFonts w:ascii="Arial" w:hAnsi="Arial"/>
          <w:sz w:val="22"/>
          <w:lang w:val="fr-CA"/>
        </w:rPr>
        <w:t>[Nom complet</w:t>
      </w:r>
      <w:r w:rsidRPr="00B03204">
        <w:rPr>
          <w:rFonts w:ascii="Arial" w:hAnsi="Arial"/>
          <w:sz w:val="22"/>
          <w:lang w:val="fr-CA"/>
        </w:rPr>
        <w:t>]</w:t>
      </w:r>
    </w:p>
    <w:p w:rsidR="00C56A12" w:rsidRPr="009F42B2" w:rsidRDefault="00B03204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Titre</w:t>
      </w:r>
      <w:r w:rsidRPr="00B03204">
        <w:rPr>
          <w:rFonts w:ascii="Arial" w:hAnsi="Arial"/>
          <w:sz w:val="22"/>
          <w:lang w:val="fr-CA"/>
        </w:rPr>
        <w:t xml:space="preserve">] </w:t>
      </w:r>
      <w:r>
        <w:rPr>
          <w:rFonts w:ascii="Arial" w:hAnsi="Arial"/>
          <w:sz w:val="22"/>
          <w:lang w:val="fr-CA"/>
        </w:rPr>
        <w:br/>
      </w: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Nom de société</w:t>
      </w:r>
      <w:r w:rsidRPr="00B03204">
        <w:rPr>
          <w:rFonts w:ascii="Arial" w:hAnsi="Arial"/>
          <w:sz w:val="22"/>
          <w:lang w:val="fr-CA"/>
        </w:rPr>
        <w:t>]</w:t>
      </w:r>
    </w:p>
    <w:p w:rsidR="00B03204" w:rsidRPr="009F42B2" w:rsidRDefault="00B03204" w:rsidP="00B03204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adresse</w:t>
      </w:r>
      <w:r w:rsidRPr="00B03204">
        <w:rPr>
          <w:rFonts w:ascii="Arial" w:hAnsi="Arial"/>
          <w:sz w:val="22"/>
          <w:lang w:val="fr-CA"/>
        </w:rPr>
        <w:t>]</w:t>
      </w: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8E07E1">
      <w:pPr>
        <w:pStyle w:val="NNlettre"/>
        <w:spacing w:line="260" w:lineRule="exact"/>
        <w:ind w:left="0" w:right="0" w:firstLine="0"/>
        <w:rPr>
          <w:rFonts w:ascii="Arial" w:hAnsi="Arial"/>
          <w:b/>
          <w:sz w:val="22"/>
          <w:lang w:val="fr-CA"/>
        </w:rPr>
      </w:pPr>
      <w:r w:rsidRPr="009F42B2">
        <w:rPr>
          <w:rFonts w:ascii="Arial" w:hAnsi="Arial"/>
          <w:b/>
          <w:sz w:val="22"/>
          <w:lang w:val="fr-CA"/>
        </w:rPr>
        <w:t xml:space="preserve">Objet : </w:t>
      </w:r>
      <w:r w:rsidR="00B03204" w:rsidRPr="00B03204">
        <w:rPr>
          <w:rFonts w:ascii="Arial" w:hAnsi="Arial"/>
          <w:b/>
          <w:sz w:val="22"/>
          <w:lang w:val="fr-CA"/>
        </w:rPr>
        <w:t>[</w:t>
      </w:r>
      <w:r w:rsidR="008E07E1">
        <w:rPr>
          <w:rFonts w:ascii="Arial" w:hAnsi="Arial"/>
          <w:b/>
          <w:sz w:val="22"/>
          <w:lang w:val="fr-CA"/>
        </w:rPr>
        <w:t>Remerciement pour votre commandite</w:t>
      </w:r>
      <w:r w:rsidR="00B03204" w:rsidRPr="00B03204">
        <w:rPr>
          <w:rFonts w:ascii="Arial" w:hAnsi="Arial"/>
          <w:b/>
          <w:sz w:val="22"/>
          <w:lang w:val="fr-CA"/>
        </w:rPr>
        <w:t>]</w:t>
      </w: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B03204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Titre de civilité]</w:t>
      </w:r>
      <w:r w:rsidR="00C56A12" w:rsidRPr="009F42B2">
        <w:rPr>
          <w:rFonts w:ascii="Arial" w:hAnsi="Arial"/>
          <w:sz w:val="22"/>
          <w:lang w:val="fr-CA"/>
        </w:rPr>
        <w:t>,</w:t>
      </w: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8E07E1" w:rsidRDefault="008E07E1" w:rsidP="008E07E1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Default="00B03204" w:rsidP="008E07E1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Texte</w:t>
      </w:r>
      <w:r w:rsidRPr="00B03204">
        <w:rPr>
          <w:rFonts w:ascii="Arial" w:hAnsi="Arial"/>
          <w:sz w:val="22"/>
          <w:lang w:val="fr-CA"/>
        </w:rPr>
        <w:t>],</w:t>
      </w:r>
    </w:p>
    <w:p w:rsidR="008E07E1" w:rsidRDefault="008E07E1" w:rsidP="008E07E1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8E07E1" w:rsidRDefault="008E07E1" w:rsidP="008E07E1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Pr="009F42B2" w:rsidRDefault="00C56A12" w:rsidP="008E07E1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9F42B2">
        <w:rPr>
          <w:rFonts w:ascii="Arial" w:hAnsi="Arial"/>
          <w:sz w:val="22"/>
          <w:lang w:val="fr-CA"/>
        </w:rPr>
        <w:t xml:space="preserve">Veuillez agréer, </w:t>
      </w:r>
      <w:r w:rsidR="00B03204">
        <w:rPr>
          <w:rFonts w:ascii="Arial" w:hAnsi="Arial"/>
          <w:sz w:val="22"/>
          <w:lang w:val="fr-CA"/>
        </w:rPr>
        <w:t>[Titre de civilité]</w:t>
      </w:r>
      <w:r w:rsidRPr="009F42B2">
        <w:rPr>
          <w:rFonts w:ascii="Arial" w:hAnsi="Arial"/>
          <w:sz w:val="22"/>
          <w:lang w:val="fr-CA"/>
        </w:rPr>
        <w:t>, l’assurance de mes meilleurs sentiments.</w:t>
      </w:r>
    </w:p>
    <w:p w:rsidR="00C56A12" w:rsidRPr="009F42B2" w:rsidRDefault="00C56A12" w:rsidP="00C56A12">
      <w:pPr>
        <w:pStyle w:val="NNlettre"/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8E07E1" w:rsidRDefault="008E07E1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8E07E1" w:rsidRDefault="008E07E1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[Signature]</w:t>
      </w:r>
    </w:p>
    <w:p w:rsidR="008E07E1" w:rsidRDefault="008E07E1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</w:p>
    <w:p w:rsidR="00C56A12" w:rsidRDefault="00B03204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 w:rsidRPr="00B03204">
        <w:rPr>
          <w:rFonts w:ascii="Arial" w:hAnsi="Arial"/>
          <w:sz w:val="22"/>
          <w:lang w:val="fr-CA"/>
        </w:rPr>
        <w:t>[</w:t>
      </w:r>
      <w:r>
        <w:rPr>
          <w:rFonts w:ascii="Arial" w:hAnsi="Arial"/>
          <w:sz w:val="22"/>
          <w:lang w:val="fr-CA"/>
        </w:rPr>
        <w:t>Nom complet</w:t>
      </w:r>
      <w:r w:rsidR="008E07E1">
        <w:rPr>
          <w:rFonts w:ascii="Arial" w:hAnsi="Arial"/>
          <w:sz w:val="22"/>
          <w:lang w:val="fr-CA"/>
        </w:rPr>
        <w:t>]</w:t>
      </w:r>
    </w:p>
    <w:p w:rsidR="008E07E1" w:rsidRPr="009F42B2" w:rsidRDefault="008E07E1" w:rsidP="00C56A12">
      <w:pPr>
        <w:pStyle w:val="NNlettre"/>
        <w:tabs>
          <w:tab w:val="clear" w:pos="720"/>
          <w:tab w:val="clear" w:pos="1440"/>
          <w:tab w:val="clear" w:pos="2160"/>
          <w:tab w:val="clear" w:pos="2880"/>
          <w:tab w:val="clear" w:pos="3600"/>
        </w:tabs>
        <w:spacing w:line="260" w:lineRule="exact"/>
        <w:ind w:left="0" w:right="0" w:firstLine="0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[Titre]</w:t>
      </w:r>
    </w:p>
    <w:p w:rsidR="004F3497" w:rsidRPr="009F42B2" w:rsidRDefault="004F3497" w:rsidP="00096F5B">
      <w:pPr>
        <w:pStyle w:val="Sansinterligne"/>
        <w:rPr>
          <w:rFonts w:cstheme="minorHAnsi"/>
          <w:lang w:val="fr-CA"/>
        </w:rPr>
      </w:pPr>
    </w:p>
    <w:sectPr w:rsidR="004F3497" w:rsidRPr="009F42B2">
      <w:footnotePr>
        <w:numStart w:val="0"/>
      </w:footnotePr>
      <w:endnotePr>
        <w:numFmt w:val="decimal"/>
        <w:numStart w:val="0"/>
      </w:endnotePr>
      <w:pgSz w:w="12240" w:h="15840"/>
      <w:pgMar w:top="2880" w:right="2268" w:bottom="1440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enn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numStart w:val="0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5B"/>
    <w:rsid w:val="0001495E"/>
    <w:rsid w:val="000174DE"/>
    <w:rsid w:val="00017ED5"/>
    <w:rsid w:val="000379F7"/>
    <w:rsid w:val="0004326B"/>
    <w:rsid w:val="00044977"/>
    <w:rsid w:val="00076210"/>
    <w:rsid w:val="0007753B"/>
    <w:rsid w:val="000937D5"/>
    <w:rsid w:val="00096F5B"/>
    <w:rsid w:val="000A59C5"/>
    <w:rsid w:val="000C4820"/>
    <w:rsid w:val="000E66FE"/>
    <w:rsid w:val="001020DF"/>
    <w:rsid w:val="00115F6D"/>
    <w:rsid w:val="00121DC3"/>
    <w:rsid w:val="00124520"/>
    <w:rsid w:val="00132966"/>
    <w:rsid w:val="00152A1B"/>
    <w:rsid w:val="00156058"/>
    <w:rsid w:val="00156CD3"/>
    <w:rsid w:val="00160C97"/>
    <w:rsid w:val="001673B2"/>
    <w:rsid w:val="00170F8C"/>
    <w:rsid w:val="0017258B"/>
    <w:rsid w:val="001747B7"/>
    <w:rsid w:val="00184571"/>
    <w:rsid w:val="001B04D2"/>
    <w:rsid w:val="001B6F73"/>
    <w:rsid w:val="001D09FB"/>
    <w:rsid w:val="001D675D"/>
    <w:rsid w:val="001E111F"/>
    <w:rsid w:val="001E7070"/>
    <w:rsid w:val="00205983"/>
    <w:rsid w:val="00211626"/>
    <w:rsid w:val="002152F9"/>
    <w:rsid w:val="00223661"/>
    <w:rsid w:val="00223AA0"/>
    <w:rsid w:val="00226BAF"/>
    <w:rsid w:val="00231272"/>
    <w:rsid w:val="00243BA7"/>
    <w:rsid w:val="00247896"/>
    <w:rsid w:val="002550EE"/>
    <w:rsid w:val="00281912"/>
    <w:rsid w:val="00284F38"/>
    <w:rsid w:val="00287AC2"/>
    <w:rsid w:val="0029019F"/>
    <w:rsid w:val="00290479"/>
    <w:rsid w:val="002960D7"/>
    <w:rsid w:val="002A04AA"/>
    <w:rsid w:val="002A4860"/>
    <w:rsid w:val="002A6C3D"/>
    <w:rsid w:val="002B0188"/>
    <w:rsid w:val="002B1ED9"/>
    <w:rsid w:val="002B41C2"/>
    <w:rsid w:val="002B5F81"/>
    <w:rsid w:val="002D003D"/>
    <w:rsid w:val="002E3A23"/>
    <w:rsid w:val="002F4058"/>
    <w:rsid w:val="00307C05"/>
    <w:rsid w:val="00323589"/>
    <w:rsid w:val="00323BF5"/>
    <w:rsid w:val="003366DC"/>
    <w:rsid w:val="003401D0"/>
    <w:rsid w:val="0034318A"/>
    <w:rsid w:val="003509A0"/>
    <w:rsid w:val="003620CB"/>
    <w:rsid w:val="003708C6"/>
    <w:rsid w:val="003B07F7"/>
    <w:rsid w:val="003C3367"/>
    <w:rsid w:val="003D0B63"/>
    <w:rsid w:val="00402D48"/>
    <w:rsid w:val="00411FD5"/>
    <w:rsid w:val="00424467"/>
    <w:rsid w:val="00427008"/>
    <w:rsid w:val="00432D92"/>
    <w:rsid w:val="00454F93"/>
    <w:rsid w:val="00457E0C"/>
    <w:rsid w:val="004755EF"/>
    <w:rsid w:val="00486FBE"/>
    <w:rsid w:val="00492007"/>
    <w:rsid w:val="004A0FC3"/>
    <w:rsid w:val="004B360A"/>
    <w:rsid w:val="004B3999"/>
    <w:rsid w:val="004B413E"/>
    <w:rsid w:val="004B5D18"/>
    <w:rsid w:val="004B78ED"/>
    <w:rsid w:val="004C0C87"/>
    <w:rsid w:val="004D46E6"/>
    <w:rsid w:val="004E0DBB"/>
    <w:rsid w:val="004E78B5"/>
    <w:rsid w:val="004F3497"/>
    <w:rsid w:val="004F69A7"/>
    <w:rsid w:val="00502CD1"/>
    <w:rsid w:val="00502FC3"/>
    <w:rsid w:val="00505057"/>
    <w:rsid w:val="00506531"/>
    <w:rsid w:val="00507A8C"/>
    <w:rsid w:val="00511F70"/>
    <w:rsid w:val="00531B7B"/>
    <w:rsid w:val="00534416"/>
    <w:rsid w:val="00556124"/>
    <w:rsid w:val="00562724"/>
    <w:rsid w:val="00562A5F"/>
    <w:rsid w:val="005A4244"/>
    <w:rsid w:val="005A42F7"/>
    <w:rsid w:val="005A7837"/>
    <w:rsid w:val="005B678D"/>
    <w:rsid w:val="005C5E96"/>
    <w:rsid w:val="005D1987"/>
    <w:rsid w:val="005D1DD1"/>
    <w:rsid w:val="005D24A7"/>
    <w:rsid w:val="005E5706"/>
    <w:rsid w:val="005F40DD"/>
    <w:rsid w:val="0060182C"/>
    <w:rsid w:val="006025FC"/>
    <w:rsid w:val="00611C3D"/>
    <w:rsid w:val="006268A2"/>
    <w:rsid w:val="006331D6"/>
    <w:rsid w:val="00634701"/>
    <w:rsid w:val="0063684C"/>
    <w:rsid w:val="00640AF3"/>
    <w:rsid w:val="00644525"/>
    <w:rsid w:val="006465D1"/>
    <w:rsid w:val="006518E6"/>
    <w:rsid w:val="006557C6"/>
    <w:rsid w:val="00666858"/>
    <w:rsid w:val="00673B62"/>
    <w:rsid w:val="00677512"/>
    <w:rsid w:val="0068374E"/>
    <w:rsid w:val="006A1582"/>
    <w:rsid w:val="006B14E0"/>
    <w:rsid w:val="006B7B72"/>
    <w:rsid w:val="006B7DD4"/>
    <w:rsid w:val="006C12EE"/>
    <w:rsid w:val="006C76B2"/>
    <w:rsid w:val="006D5599"/>
    <w:rsid w:val="006E0774"/>
    <w:rsid w:val="006E0F3C"/>
    <w:rsid w:val="006E281D"/>
    <w:rsid w:val="006F152A"/>
    <w:rsid w:val="006F29E4"/>
    <w:rsid w:val="006F5FFC"/>
    <w:rsid w:val="0071139C"/>
    <w:rsid w:val="00712969"/>
    <w:rsid w:val="007137E4"/>
    <w:rsid w:val="00724CAA"/>
    <w:rsid w:val="00726532"/>
    <w:rsid w:val="00726800"/>
    <w:rsid w:val="00726E6C"/>
    <w:rsid w:val="00735C25"/>
    <w:rsid w:val="007370C5"/>
    <w:rsid w:val="00744DF7"/>
    <w:rsid w:val="007555DD"/>
    <w:rsid w:val="00761E8F"/>
    <w:rsid w:val="00765FE9"/>
    <w:rsid w:val="00771E75"/>
    <w:rsid w:val="00792649"/>
    <w:rsid w:val="007A4977"/>
    <w:rsid w:val="007A5908"/>
    <w:rsid w:val="007B4ADA"/>
    <w:rsid w:val="007C068A"/>
    <w:rsid w:val="007E1796"/>
    <w:rsid w:val="007E67D5"/>
    <w:rsid w:val="007F1EA5"/>
    <w:rsid w:val="00803419"/>
    <w:rsid w:val="00831EA0"/>
    <w:rsid w:val="00833676"/>
    <w:rsid w:val="008565A5"/>
    <w:rsid w:val="00892F26"/>
    <w:rsid w:val="008A1832"/>
    <w:rsid w:val="008A2BB7"/>
    <w:rsid w:val="008C055E"/>
    <w:rsid w:val="008C37A3"/>
    <w:rsid w:val="008C5AF5"/>
    <w:rsid w:val="008D7A95"/>
    <w:rsid w:val="008E07E1"/>
    <w:rsid w:val="008E18FD"/>
    <w:rsid w:val="008E6E59"/>
    <w:rsid w:val="008E7BEC"/>
    <w:rsid w:val="008F6215"/>
    <w:rsid w:val="00933D23"/>
    <w:rsid w:val="00941780"/>
    <w:rsid w:val="00942C6A"/>
    <w:rsid w:val="00951599"/>
    <w:rsid w:val="00952302"/>
    <w:rsid w:val="0097013D"/>
    <w:rsid w:val="0097027B"/>
    <w:rsid w:val="00970428"/>
    <w:rsid w:val="00982448"/>
    <w:rsid w:val="00984C53"/>
    <w:rsid w:val="00984D24"/>
    <w:rsid w:val="0099229A"/>
    <w:rsid w:val="0099464C"/>
    <w:rsid w:val="009B21D5"/>
    <w:rsid w:val="009B5126"/>
    <w:rsid w:val="009B66C5"/>
    <w:rsid w:val="009B739F"/>
    <w:rsid w:val="009C67E4"/>
    <w:rsid w:val="009D4D7B"/>
    <w:rsid w:val="009D5744"/>
    <w:rsid w:val="009E2F6B"/>
    <w:rsid w:val="009E7DB4"/>
    <w:rsid w:val="009F3152"/>
    <w:rsid w:val="009F42B2"/>
    <w:rsid w:val="00A44991"/>
    <w:rsid w:val="00A47AA1"/>
    <w:rsid w:val="00A56E7A"/>
    <w:rsid w:val="00A664DB"/>
    <w:rsid w:val="00A72A5E"/>
    <w:rsid w:val="00A810B7"/>
    <w:rsid w:val="00A87518"/>
    <w:rsid w:val="00AA45C1"/>
    <w:rsid w:val="00AE1159"/>
    <w:rsid w:val="00AF13F1"/>
    <w:rsid w:val="00AF5624"/>
    <w:rsid w:val="00B03204"/>
    <w:rsid w:val="00B061BC"/>
    <w:rsid w:val="00B17B36"/>
    <w:rsid w:val="00B2088B"/>
    <w:rsid w:val="00B2523E"/>
    <w:rsid w:val="00B34923"/>
    <w:rsid w:val="00B37334"/>
    <w:rsid w:val="00B51F37"/>
    <w:rsid w:val="00B822FA"/>
    <w:rsid w:val="00BA2B47"/>
    <w:rsid w:val="00BB10CC"/>
    <w:rsid w:val="00BB5461"/>
    <w:rsid w:val="00BB78AE"/>
    <w:rsid w:val="00BD11F1"/>
    <w:rsid w:val="00BE685B"/>
    <w:rsid w:val="00BE7208"/>
    <w:rsid w:val="00BF4980"/>
    <w:rsid w:val="00BF5EFC"/>
    <w:rsid w:val="00C04072"/>
    <w:rsid w:val="00C25643"/>
    <w:rsid w:val="00C4622E"/>
    <w:rsid w:val="00C46B0C"/>
    <w:rsid w:val="00C50499"/>
    <w:rsid w:val="00C53638"/>
    <w:rsid w:val="00C56A12"/>
    <w:rsid w:val="00C62231"/>
    <w:rsid w:val="00C64C7B"/>
    <w:rsid w:val="00C66D50"/>
    <w:rsid w:val="00C73AC2"/>
    <w:rsid w:val="00C76C6F"/>
    <w:rsid w:val="00C80CDB"/>
    <w:rsid w:val="00C84883"/>
    <w:rsid w:val="00C84CD1"/>
    <w:rsid w:val="00C87E19"/>
    <w:rsid w:val="00C97CCA"/>
    <w:rsid w:val="00CB2BAC"/>
    <w:rsid w:val="00CB316C"/>
    <w:rsid w:val="00CB6258"/>
    <w:rsid w:val="00CC0B21"/>
    <w:rsid w:val="00CE24F5"/>
    <w:rsid w:val="00CE54DD"/>
    <w:rsid w:val="00CF32B5"/>
    <w:rsid w:val="00D117AC"/>
    <w:rsid w:val="00D371B8"/>
    <w:rsid w:val="00D44A21"/>
    <w:rsid w:val="00D4598C"/>
    <w:rsid w:val="00D45BDF"/>
    <w:rsid w:val="00D46C1D"/>
    <w:rsid w:val="00D8259C"/>
    <w:rsid w:val="00D96406"/>
    <w:rsid w:val="00DA239A"/>
    <w:rsid w:val="00DA6038"/>
    <w:rsid w:val="00DB07D1"/>
    <w:rsid w:val="00DB3104"/>
    <w:rsid w:val="00DF36C6"/>
    <w:rsid w:val="00DF6AAF"/>
    <w:rsid w:val="00E14255"/>
    <w:rsid w:val="00E1487D"/>
    <w:rsid w:val="00E23C9B"/>
    <w:rsid w:val="00E25DCD"/>
    <w:rsid w:val="00E270EC"/>
    <w:rsid w:val="00E3074F"/>
    <w:rsid w:val="00E31ACD"/>
    <w:rsid w:val="00E34D7A"/>
    <w:rsid w:val="00E36107"/>
    <w:rsid w:val="00E4324D"/>
    <w:rsid w:val="00E501DA"/>
    <w:rsid w:val="00E82732"/>
    <w:rsid w:val="00E849E2"/>
    <w:rsid w:val="00E9766B"/>
    <w:rsid w:val="00EB39C6"/>
    <w:rsid w:val="00EC5747"/>
    <w:rsid w:val="00EC59C4"/>
    <w:rsid w:val="00ED170B"/>
    <w:rsid w:val="00ED4FC2"/>
    <w:rsid w:val="00EE1D91"/>
    <w:rsid w:val="00EE4685"/>
    <w:rsid w:val="00EF2EB1"/>
    <w:rsid w:val="00F054B8"/>
    <w:rsid w:val="00F10113"/>
    <w:rsid w:val="00F11017"/>
    <w:rsid w:val="00F143C3"/>
    <w:rsid w:val="00F14C8E"/>
    <w:rsid w:val="00F1756A"/>
    <w:rsid w:val="00F227F3"/>
    <w:rsid w:val="00F30223"/>
    <w:rsid w:val="00F438C9"/>
    <w:rsid w:val="00F507E5"/>
    <w:rsid w:val="00F63159"/>
    <w:rsid w:val="00F70641"/>
    <w:rsid w:val="00F87C64"/>
    <w:rsid w:val="00F94ED5"/>
    <w:rsid w:val="00FA78ED"/>
    <w:rsid w:val="00FC14A0"/>
    <w:rsid w:val="00FD7C97"/>
    <w:rsid w:val="00FE0C0E"/>
    <w:rsid w:val="00FE3C6C"/>
    <w:rsid w:val="00FE47BB"/>
    <w:rsid w:val="00FE4B78"/>
    <w:rsid w:val="00FE512F"/>
    <w:rsid w:val="00FE5F06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F647-A52C-4F40-A423-44619B0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B4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B41C2"/>
    <w:pPr>
      <w:keepNext/>
      <w:jc w:val="center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4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2B41C2"/>
    <w:pPr>
      <w:keepNext/>
      <w:spacing w:line="260" w:lineRule="exact"/>
      <w:ind w:left="-90" w:right="90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41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41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96F5B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2A48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8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86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3AC2"/>
    <w:pPr>
      <w:overflowPunct/>
      <w:autoSpaceDE/>
      <w:autoSpaceDN/>
      <w:adjustRightInd/>
      <w:snapToGrid w:val="0"/>
      <w:textAlignment w:val="auto"/>
    </w:pPr>
    <w:rPr>
      <w:rFonts w:ascii="Arial" w:eastAsia="Arial" w:hAnsi="Arial" w:cs="Arial"/>
      <w:b/>
      <w:bCs/>
      <w:color w:val="000000"/>
      <w:szCs w:val="24"/>
      <w:lang w:val="en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3AC2"/>
    <w:rPr>
      <w:rFonts w:ascii="Arial" w:eastAsia="Arial" w:hAnsi="Arial" w:cs="Arial"/>
      <w:b/>
      <w:bCs/>
      <w:color w:val="000000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71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NNlettre">
    <w:name w:val="NN lettre"/>
    <w:rsid w:val="00215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00" w:lineRule="exact"/>
      <w:ind w:left="720" w:right="720" w:firstLine="720"/>
      <w:jc w:val="both"/>
    </w:pPr>
    <w:rPr>
      <w:rFonts w:ascii="Courier" w:eastAsia="Times New Roman" w:hAnsi="Courier" w:cs="Times New Roman"/>
      <w:noProof/>
      <w:sz w:val="16"/>
      <w:szCs w:val="20"/>
      <w:lang w:eastAsia="en-CA"/>
    </w:rPr>
  </w:style>
  <w:style w:type="character" w:customStyle="1" w:styleId="Titre2Car">
    <w:name w:val="Titre 2 Car"/>
    <w:basedOn w:val="Policepardfaut"/>
    <w:link w:val="Titre2"/>
    <w:rsid w:val="002B41C2"/>
    <w:rPr>
      <w:rFonts w:ascii="Arial" w:eastAsia="Times New Roman" w:hAnsi="Arial" w:cs="Times New Roman"/>
      <w:b/>
      <w:szCs w:val="20"/>
      <w:lang w:val="fr-CA"/>
    </w:rPr>
  </w:style>
  <w:style w:type="character" w:customStyle="1" w:styleId="Titre4Car">
    <w:name w:val="Titre 4 Car"/>
    <w:basedOn w:val="Policepardfaut"/>
    <w:link w:val="Titre4"/>
    <w:rsid w:val="002B41C2"/>
    <w:rPr>
      <w:rFonts w:ascii="Arial" w:eastAsia="Times New Roman" w:hAnsi="Arial" w:cs="Times New Roman"/>
      <w:b/>
      <w:szCs w:val="20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2B4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2B41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2B4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fr-CA"/>
    </w:rPr>
  </w:style>
  <w:style w:type="paragraph" w:customStyle="1" w:styleId="lettresansindent">
    <w:name w:val="lettre sans indent"/>
    <w:rsid w:val="00E31ACD"/>
    <w:pPr>
      <w:tabs>
        <w:tab w:val="left" w:pos="10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00" w:lineRule="exact"/>
      <w:ind w:left="480" w:right="480"/>
      <w:jc w:val="both"/>
      <w:textAlignment w:val="baseline"/>
    </w:pPr>
    <w:rPr>
      <w:rFonts w:ascii="Courier" w:eastAsia="Times New Roman" w:hAnsi="Courier" w:cs="Times New Roman"/>
      <w:noProof/>
      <w:sz w:val="16"/>
      <w:szCs w:val="20"/>
      <w:lang w:val="en-US"/>
    </w:rPr>
  </w:style>
  <w:style w:type="paragraph" w:customStyle="1" w:styleId="lettreobjet">
    <w:name w:val="lettre objet"/>
    <w:rsid w:val="00E31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00" w:lineRule="exact"/>
      <w:ind w:left="480" w:right="480"/>
      <w:jc w:val="center"/>
      <w:textAlignment w:val="baseline"/>
    </w:pPr>
    <w:rPr>
      <w:rFonts w:ascii="Courier" w:eastAsia="Times New Roman" w:hAnsi="Courier" w:cs="Times New Roman"/>
      <w:b/>
      <w:noProof/>
      <w:sz w:val="16"/>
      <w:szCs w:val="20"/>
      <w:lang w:val="en-US"/>
    </w:rPr>
  </w:style>
  <w:style w:type="paragraph" w:customStyle="1" w:styleId="lettresignature">
    <w:name w:val="lettre signature"/>
    <w:rsid w:val="00E31A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00" w:lineRule="exact"/>
      <w:ind w:left="2640" w:right="480"/>
      <w:textAlignment w:val="baseline"/>
    </w:pPr>
    <w:rPr>
      <w:rFonts w:ascii="Courier" w:eastAsia="Times New Roman" w:hAnsi="Courier" w:cs="Times New Roman"/>
      <w:noProof/>
      <w:sz w:val="16"/>
      <w:szCs w:val="20"/>
      <w:lang w:val="en-US"/>
    </w:rPr>
  </w:style>
  <w:style w:type="paragraph" w:customStyle="1" w:styleId="lettresignaturete">
    <w:name w:val="lettre signature + te"/>
    <w:rsid w:val="00E31ACD"/>
    <w:pPr>
      <w:tabs>
        <w:tab w:val="left" w:pos="2640"/>
      </w:tabs>
      <w:overflowPunct w:val="0"/>
      <w:autoSpaceDE w:val="0"/>
      <w:autoSpaceDN w:val="0"/>
      <w:adjustRightInd w:val="0"/>
      <w:spacing w:after="0" w:line="200" w:lineRule="exact"/>
      <w:ind w:left="720" w:right="720"/>
      <w:jc w:val="both"/>
      <w:textAlignment w:val="baseline"/>
    </w:pPr>
    <w:rPr>
      <w:rFonts w:ascii="Courier" w:eastAsia="Times New Roman" w:hAnsi="Courier" w:cs="Times New Roman"/>
      <w:noProof/>
      <w:sz w:val="16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A49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CA"/>
    </w:rPr>
  </w:style>
  <w:style w:type="paragraph" w:customStyle="1" w:styleId="NNlettre89">
    <w:name w:val="NN lettre 8/9"/>
    <w:rsid w:val="007A49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180" w:lineRule="exact"/>
      <w:ind w:left="720" w:right="720" w:firstLine="720"/>
      <w:jc w:val="both"/>
    </w:pPr>
    <w:rPr>
      <w:rFonts w:ascii="Courier" w:eastAsia="Times New Roman" w:hAnsi="Courier" w:cs="Times New Roman"/>
      <w:noProof/>
      <w:sz w:val="16"/>
      <w:szCs w:val="20"/>
      <w:lang w:val="en-US"/>
    </w:rPr>
  </w:style>
  <w:style w:type="paragraph" w:customStyle="1" w:styleId="NNTex00">
    <w:name w:val="NN Tex +00"/>
    <w:rsid w:val="00F87C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after="0" w:line="220" w:lineRule="exact"/>
      <w:jc w:val="both"/>
    </w:pPr>
    <w:rPr>
      <w:rFonts w:ascii="Centennial" w:eastAsia="Times New Roman" w:hAnsi="Centennial" w:cs="Times New Roman"/>
      <w:noProof/>
      <w:sz w:val="18"/>
      <w:szCs w:val="20"/>
      <w:lang w:eastAsia="en-CA"/>
    </w:rPr>
  </w:style>
  <w:style w:type="character" w:customStyle="1" w:styleId="Normal1">
    <w:name w:val="Normal1"/>
    <w:rsid w:val="00F87C64"/>
    <w:rPr>
      <w:rFonts w:ascii="Helvetica" w:hAnsi="Helvetica" w:cs="Helvetic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9DF4-95E1-4894-B529-A5293CD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ortie</dc:creator>
  <cp:lastModifiedBy>Mariane</cp:lastModifiedBy>
  <cp:revision>4</cp:revision>
  <dcterms:created xsi:type="dcterms:W3CDTF">2017-12-19T18:40:00Z</dcterms:created>
  <dcterms:modified xsi:type="dcterms:W3CDTF">2018-01-17T21:45:00Z</dcterms:modified>
</cp:coreProperties>
</file>